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FBD24" w14:textId="77777777" w:rsidR="00CC5A6A" w:rsidRPr="00143BB0" w:rsidRDefault="00CC5A6A" w:rsidP="00BE04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  <w:r w:rsidRPr="00143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LOG </w:t>
      </w:r>
      <w:r w:rsidR="00484C0B" w:rsidRPr="00143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</w:p>
    <w:p w14:paraId="3D3FBD25" w14:textId="77777777" w:rsidR="00BE0474" w:rsidRPr="00143BB0" w:rsidRDefault="00BE0474" w:rsidP="00BE0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26" w14:textId="77777777" w:rsidR="00BE0474" w:rsidRPr="00143BB0" w:rsidRDefault="00BE0474" w:rsidP="00BE0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27" w14:textId="77777777" w:rsidR="00BE0474" w:rsidRPr="00143BB0" w:rsidRDefault="00BE0474" w:rsidP="00BE0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28" w14:textId="29DE403A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zahtjev ________________________________________ sukladno članku 1</w:t>
      </w:r>
      <w:r w:rsidR="009108BC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ravilnika o osiguranju </w:t>
      </w:r>
      <w:r w:rsidR="007D63F1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arinskog 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uga, izdaje se </w:t>
      </w:r>
    </w:p>
    <w:p w14:paraId="3D3FBD29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2A" w14:textId="77777777" w:rsidR="00CC5A6A" w:rsidRPr="00143BB0" w:rsidRDefault="00CC5A6A" w:rsidP="00CC5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2B" w14:textId="6B0E469F" w:rsidR="00CC5A6A" w:rsidRPr="00143BB0" w:rsidRDefault="00CC5A6A" w:rsidP="00CC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DODATAK PREUZETOJ OBVEZI JAMCA ZA ZAJEDNIČKO OSIGURANJE BR. </w:t>
      </w:r>
      <w:r w:rsidR="00EF2DA4" w:rsidRPr="00143BB0">
        <w:rPr>
          <w:rStyle w:val="Referencafusno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footnoteReference w:id="1"/>
      </w:r>
      <w:r w:rsidRPr="00143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________</w:t>
      </w:r>
    </w:p>
    <w:p w14:paraId="3D3FBD2C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3FBD2D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3FBD2E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2F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  <w:t xml:space="preserve">____ </w:t>
      </w:r>
      <w:r w:rsidRPr="00143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&lt;naziv banke&gt; 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dalje u tekstu: Banka) povećava</w:t>
      </w:r>
      <w:r w:rsidR="007D63F1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smanjuje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 </w:t>
      </w:r>
      <w:r w:rsidR="007D63F1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uzete obveze jamca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________ izdane dana ___________ po nalogu i za račun ___________________ </w:t>
      </w:r>
      <w:r w:rsidRPr="00143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&lt;naziv dužnika/nalogodavca&gt; 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IB_______________/EORI broj___________ (dalje u tekstu: dužnik), u korist Carinske uprave, a za podmirenje svake svote nastale na ime dospjelog, a neplaćenoga duga, glede kojega se kao jamstvo za njegovu pravodobnu naplatu pozvao na preuzetu obvezu jamca broj ___________.</w:t>
      </w:r>
    </w:p>
    <w:p w14:paraId="3D3FBD30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31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32" w14:textId="5867B40B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 preuzete obveze jamca br. ______________ povećava</w:t>
      </w:r>
      <w:r w:rsidR="007D63F1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smanjuje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d dana prihvaćanja ovog Dodatka od strane Carinske uprave sa iznosa ___________ </w:t>
      </w:r>
      <w:r w:rsidR="00CD7E49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K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iznos _______________ </w:t>
      </w:r>
      <w:r w:rsidR="00CD7E49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K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ako da u razdoblju od dana prihvaćanja ovog Dodatka od strane Carinske uprave obveza Banke po preuzetoj obvezi jamca iznosi _____________ </w:t>
      </w:r>
      <w:r w:rsidR="00CD7E49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K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D3FBD33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34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Dodatak se primjenjuje od dana prihvaćanja istog u Carinskoj upravi.</w:t>
      </w:r>
    </w:p>
    <w:p w14:paraId="3D3FBD35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36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odredbe Preuzete obveze jamca koje ovim Dodatkom nisu mijenjane ostaju i dalje na snazi.</w:t>
      </w:r>
    </w:p>
    <w:p w14:paraId="3D3FBD37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38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Dodatak je izdan u tri (3) istovjetna primjerka. </w:t>
      </w:r>
    </w:p>
    <w:p w14:paraId="3D3FBD39" w14:textId="77777777" w:rsidR="00CC5A6A" w:rsidRPr="00143BB0" w:rsidRDefault="00CC5A6A" w:rsidP="00CC5A6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3A" w14:textId="77777777" w:rsidR="00CC5A6A" w:rsidRPr="00143BB0" w:rsidRDefault="00CC5A6A" w:rsidP="00CC5A6A">
      <w:pPr>
        <w:spacing w:after="0" w:line="240" w:lineRule="auto"/>
        <w:ind w:right="-1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FBD3D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M.P.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___________________</w:t>
      </w:r>
    </w:p>
    <w:p w14:paraId="3D3FBD3E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(mjesto i datum)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(potpis ovlaštene osobe)</w:t>
      </w:r>
    </w:p>
    <w:p w14:paraId="3D3FBD3F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40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41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42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43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44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rinska uprava</w:t>
      </w:r>
      <w:r w:rsidR="00EF2DA4"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redišnji ured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hvaća i evidentira ovaj dodatak preuzete obveze jamca pod brojem _________________ .</w:t>
      </w:r>
    </w:p>
    <w:p w14:paraId="3D3FBD45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46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47" w14:textId="77777777" w:rsidR="00CC5A6A" w:rsidRPr="00143BB0" w:rsidRDefault="00CC5A6A" w:rsidP="00CC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FBD48" w14:textId="77777777" w:rsidR="00CC5A6A" w:rsidRPr="00143BB0" w:rsidRDefault="00CC5A6A" w:rsidP="00CC5A6A">
      <w:pPr>
        <w:spacing w:after="0" w:line="240" w:lineRule="auto"/>
        <w:ind w:right="-1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FBD49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M.P.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____________________</w:t>
      </w:r>
    </w:p>
    <w:p w14:paraId="3D3FBD4A" w14:textId="77777777" w:rsidR="00CC5A6A" w:rsidRPr="00143BB0" w:rsidRDefault="00CC5A6A" w:rsidP="00CC5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(mjesto i datum)</w:t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4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(potpis ovlaštene osobe)</w:t>
      </w:r>
    </w:p>
    <w:sectPr w:rsidR="00CC5A6A" w:rsidRPr="00143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FBD4D" w14:textId="77777777" w:rsidR="00EF2DA4" w:rsidRDefault="00EF2DA4" w:rsidP="00EF2DA4">
      <w:pPr>
        <w:spacing w:after="0" w:line="240" w:lineRule="auto"/>
      </w:pPr>
      <w:r>
        <w:separator/>
      </w:r>
    </w:p>
  </w:endnote>
  <w:endnote w:type="continuationSeparator" w:id="0">
    <w:p w14:paraId="3D3FBD4E" w14:textId="77777777" w:rsidR="00EF2DA4" w:rsidRDefault="00EF2DA4" w:rsidP="00EF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FBD4B" w14:textId="77777777" w:rsidR="00EF2DA4" w:rsidRDefault="00EF2DA4" w:rsidP="00EF2DA4">
      <w:pPr>
        <w:spacing w:after="0" w:line="240" w:lineRule="auto"/>
      </w:pPr>
      <w:r>
        <w:separator/>
      </w:r>
    </w:p>
  </w:footnote>
  <w:footnote w:type="continuationSeparator" w:id="0">
    <w:p w14:paraId="3D3FBD4C" w14:textId="77777777" w:rsidR="00EF2DA4" w:rsidRDefault="00EF2DA4" w:rsidP="00EF2DA4">
      <w:pPr>
        <w:spacing w:after="0" w:line="240" w:lineRule="auto"/>
      </w:pPr>
      <w:r>
        <w:continuationSeparator/>
      </w:r>
    </w:p>
  </w:footnote>
  <w:footnote w:id="1">
    <w:p w14:paraId="3D3FBD4F" w14:textId="77777777" w:rsidR="00EF2DA4" w:rsidRDefault="00EF2DA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56C40">
        <w:rPr>
          <w:rFonts w:ascii="Times New Roman" w:hAnsi="Times New Roman" w:cs="Times New Roman"/>
        </w:rPr>
        <w:t>Ovaj obrazac je ogledni primjerak, te se isti prilagođava konkretnoj situacij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6A"/>
    <w:rsid w:val="00056C40"/>
    <w:rsid w:val="00143BB0"/>
    <w:rsid w:val="0022570C"/>
    <w:rsid w:val="00484C0B"/>
    <w:rsid w:val="00787462"/>
    <w:rsid w:val="007D63F1"/>
    <w:rsid w:val="009108BC"/>
    <w:rsid w:val="00BE0474"/>
    <w:rsid w:val="00BE72A9"/>
    <w:rsid w:val="00CC5A6A"/>
    <w:rsid w:val="00CD7E49"/>
    <w:rsid w:val="00EB1923"/>
    <w:rsid w:val="00EF2DA4"/>
    <w:rsid w:val="00F2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BD24"/>
  <w15:docId w15:val="{7DF65875-8EE5-4196-BD33-923D10AD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F2D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F2D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F2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73603AFB17B4CA8D478960FE94D94" ma:contentTypeVersion="0" ma:contentTypeDescription="Create a new document." ma:contentTypeScope="" ma:versionID="1d5b6f8fcad47bd12a502419c4e166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4034-7AA1-47E4-B089-FB5B2C1DA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640CE-39D2-4E7A-A155-00301BE45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2818C-1043-4273-808E-78D1F1D82250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1CBE3C-AD67-4D6C-9ED6-B6CB905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Galić</dc:creator>
  <cp:lastModifiedBy>Samanta Mazzi</cp:lastModifiedBy>
  <cp:revision>2</cp:revision>
  <dcterms:created xsi:type="dcterms:W3CDTF">2018-06-01T11:29:00Z</dcterms:created>
  <dcterms:modified xsi:type="dcterms:W3CDTF">2018-06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73603AFB17B4CA8D478960FE94D94</vt:lpwstr>
  </property>
</Properties>
</file>